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"/>
        <w:bidiVisual/>
        <w:tblW w:w="9558" w:type="dxa"/>
        <w:tblLook w:val="04A0" w:firstRow="1" w:lastRow="0" w:firstColumn="1" w:lastColumn="0" w:noHBand="0" w:noVBand="1"/>
      </w:tblPr>
      <w:tblGrid>
        <w:gridCol w:w="1728"/>
        <w:gridCol w:w="7830"/>
      </w:tblGrid>
      <w:tr w:rsidR="004D3C44" w:rsidRPr="00175EF7" w14:paraId="1692C4E7" w14:textId="77777777" w:rsidTr="00D21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FFFFFF" w:themeColor="background1"/>
            </w:tcBorders>
          </w:tcPr>
          <w:p w14:paraId="207DD276" w14:textId="77777777" w:rsidR="006F04BA" w:rsidRDefault="004D3C44" w:rsidP="00AF005F">
            <w:pPr>
              <w:rPr>
                <w:rtl/>
              </w:rPr>
            </w:pPr>
            <w:r w:rsidRPr="00175EF7">
              <w:object w:dxaOrig="1516" w:dyaOrig="1741" w14:anchorId="27DF0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9" o:title=""/>
                </v:shape>
                <o:OLEObject Type="Embed" ProgID="Word.Picture.8" ShapeID="_x0000_i1025" DrawAspect="Content" ObjectID="_1820726439" r:id="rId10"/>
              </w:object>
            </w:r>
          </w:p>
          <w:p w14:paraId="15FFB650" w14:textId="77777777" w:rsidR="004D3C44" w:rsidRPr="006F04BA" w:rsidRDefault="006F04BA" w:rsidP="006F04BA">
            <w:pPr>
              <w:bidi/>
              <w:jc w:val="both"/>
              <w:rPr>
                <w:rFonts w:ascii="IranNastaliq" w:hAnsi="IranNastaliq" w:cs="IranNastaliq"/>
                <w:color w:val="000000" w:themeColor="text1"/>
                <w:szCs w:val="40"/>
                <w:rtl/>
              </w:rPr>
            </w:pPr>
            <w:r w:rsidRPr="006F04BA">
              <w:rPr>
                <w:rFonts w:ascii="IranNastaliq" w:hAnsi="IranNastaliq" w:cs="IranNastaliq"/>
                <w:color w:val="000000" w:themeColor="text1"/>
                <w:sz w:val="12"/>
                <w:rtl/>
                <w:lang w:bidi="fa-IR"/>
              </w:rPr>
              <w:t xml:space="preserve">دانشکده فنی </w:t>
            </w:r>
            <w:r w:rsidR="004D3C44" w:rsidRPr="006F04BA">
              <w:rPr>
                <w:rFonts w:ascii="IranNastaliq" w:hAnsi="IranNastaliq" w:cs="IranNastaliq"/>
                <w:color w:val="000000" w:themeColor="text1"/>
                <w:sz w:val="12"/>
                <w:rtl/>
                <w:lang w:bidi="fa-IR"/>
              </w:rPr>
              <w:t>مهندسی</w:t>
            </w:r>
          </w:p>
        </w:tc>
        <w:tc>
          <w:tcPr>
            <w:tcW w:w="7830" w:type="dxa"/>
            <w:tcBorders>
              <w:left w:val="single" w:sz="8" w:space="0" w:color="FFFFFF" w:themeColor="background1"/>
            </w:tcBorders>
          </w:tcPr>
          <w:p w14:paraId="0E01CC72" w14:textId="77777777" w:rsidR="00EC7284" w:rsidRPr="001655B9" w:rsidRDefault="00495EC2" w:rsidP="001655B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30"/>
                <w:szCs w:val="30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 w:rsidR="004D3C44" w:rsidRPr="001655B9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بسمه تعالی</w:t>
            </w:r>
            <w:r w:rsidR="00EC7284" w:rsidRPr="001655B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   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                                                        </w:t>
            </w:r>
            <w:r w:rsidR="00EC7284" w:rsidRPr="001655B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  تاریخ:</w:t>
            </w:r>
          </w:p>
          <w:p w14:paraId="760CD96C" w14:textId="77777777" w:rsidR="004D3C44" w:rsidRPr="008C7F14" w:rsidRDefault="00495EC2" w:rsidP="009D098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                 </w:t>
            </w:r>
            <w:r w:rsidR="004D3C44" w:rsidRPr="008C7F14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برگه داوری پیش</w:t>
            </w:r>
            <w:r w:rsidR="009D0989">
              <w:rPr>
                <w:rFonts w:ascii="IranNastaliq" w:hAnsi="IranNastaliq" w:cs="B Nazanin"/>
                <w:sz w:val="32"/>
                <w:szCs w:val="32"/>
                <w:lang w:bidi="fa-IR"/>
              </w:rPr>
              <w:t xml:space="preserve"> </w:t>
            </w:r>
            <w:r w:rsidR="009D0989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>دفاع</w:t>
            </w:r>
            <w:r w:rsidR="004D3C44" w:rsidRPr="008C7F14">
              <w:rPr>
                <w:rFonts w:ascii="IranNastaliq" w:hAnsi="IranNastaliq" w:cs="B Nazanin" w:hint="cs"/>
                <w:sz w:val="32"/>
                <w:szCs w:val="32"/>
                <w:rtl/>
                <w:lang w:bidi="fa-IR"/>
              </w:rPr>
              <w:t xml:space="preserve"> رساله دکتری</w:t>
            </w:r>
          </w:p>
          <w:p w14:paraId="65FE0449" w14:textId="77777777" w:rsidR="006A1E3D" w:rsidRDefault="006A1E3D" w:rsidP="006A1E3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  <w:p w14:paraId="5CF74EB1" w14:textId="77777777" w:rsidR="006A1E3D" w:rsidRPr="00175EF7" w:rsidRDefault="006A1E3D" w:rsidP="006A1E3D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</w:p>
        </w:tc>
      </w:tr>
    </w:tbl>
    <w:p w14:paraId="17989B47" w14:textId="77777777" w:rsidR="00495EC2" w:rsidRDefault="00495EC2" w:rsidP="00B21876">
      <w:pPr>
        <w:bidi/>
        <w:spacing w:after="0" w:line="240" w:lineRule="auto"/>
        <w:jc w:val="both"/>
        <w:rPr>
          <w:rFonts w:cs="B Nazanin"/>
          <w:b/>
          <w:bCs/>
          <w:lang w:bidi="fa-IR"/>
        </w:rPr>
      </w:pPr>
    </w:p>
    <w:p w14:paraId="54899F99" w14:textId="77777777" w:rsidR="004B3DDE" w:rsidRPr="00D21537" w:rsidRDefault="004B3DDE" w:rsidP="009D098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D21537">
        <w:rPr>
          <w:rFonts w:cs="B Nazanin" w:hint="cs"/>
          <w:b/>
          <w:bCs/>
          <w:rtl/>
          <w:lang w:bidi="fa-IR"/>
        </w:rPr>
        <w:t xml:space="preserve">استاد </w:t>
      </w:r>
      <w:r w:rsidR="009D0989">
        <w:rPr>
          <w:rFonts w:cs="B Nazanin" w:hint="cs"/>
          <w:b/>
          <w:bCs/>
          <w:rtl/>
          <w:lang w:bidi="fa-IR"/>
        </w:rPr>
        <w:t xml:space="preserve">ارجمند </w:t>
      </w:r>
    </w:p>
    <w:p w14:paraId="3EBCA240" w14:textId="23247FE7" w:rsidR="001A42BA" w:rsidRDefault="009D0989" w:rsidP="009D0989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Pr="009D0989">
        <w:rPr>
          <w:rFonts w:cs="B Nazanin" w:hint="cs"/>
          <w:sz w:val="24"/>
          <w:szCs w:val="24"/>
          <w:rtl/>
          <w:lang w:bidi="fa-IR"/>
        </w:rPr>
        <w:t>با سلام واحترام ، رساله دکتری پیوست</w:t>
      </w:r>
      <w:r w:rsidR="005002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0989">
        <w:rPr>
          <w:rFonts w:cs="B Nazanin" w:hint="cs"/>
          <w:sz w:val="24"/>
          <w:szCs w:val="24"/>
          <w:rtl/>
          <w:lang w:bidi="fa-IR"/>
        </w:rPr>
        <w:t>جهت داوری و ارزیابی</w:t>
      </w:r>
      <w:r w:rsidR="005002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0989">
        <w:rPr>
          <w:rFonts w:cs="B Nazanin" w:hint="cs"/>
          <w:sz w:val="24"/>
          <w:szCs w:val="24"/>
          <w:rtl/>
          <w:lang w:bidi="fa-IR"/>
        </w:rPr>
        <w:t xml:space="preserve">حضور جنابعالی تقدیم می گردد. </w:t>
      </w:r>
      <w:r w:rsidR="00500231">
        <w:rPr>
          <w:rFonts w:cs="B Nazanin" w:hint="cs"/>
          <w:sz w:val="24"/>
          <w:szCs w:val="24"/>
          <w:rtl/>
          <w:lang w:bidi="fa-IR"/>
        </w:rPr>
        <w:t xml:space="preserve">ضمن تشکر از قبول زحمت، خواهشمند است پرسش نامه زیر را به همراه </w:t>
      </w:r>
      <w:r w:rsidRPr="009D0989">
        <w:rPr>
          <w:rFonts w:cs="B Nazanin" w:hint="cs"/>
          <w:sz w:val="24"/>
          <w:szCs w:val="24"/>
          <w:rtl/>
          <w:lang w:bidi="fa-IR"/>
        </w:rPr>
        <w:t>نظرات و</w:t>
      </w:r>
      <w:r w:rsidR="0011077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0989">
        <w:rPr>
          <w:rFonts w:cs="B Nazanin" w:hint="cs"/>
          <w:sz w:val="24"/>
          <w:szCs w:val="24"/>
          <w:rtl/>
          <w:lang w:bidi="fa-IR"/>
        </w:rPr>
        <w:t>پیشنهادات خود</w:t>
      </w:r>
      <w:r w:rsidR="0050023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0989">
        <w:rPr>
          <w:rFonts w:cs="B Nazanin" w:hint="cs"/>
          <w:sz w:val="24"/>
          <w:szCs w:val="24"/>
          <w:rtl/>
          <w:lang w:bidi="fa-IR"/>
        </w:rPr>
        <w:t>م</w:t>
      </w:r>
      <w:r w:rsidR="00110774">
        <w:rPr>
          <w:rFonts w:cs="B Nazanin" w:hint="cs"/>
          <w:sz w:val="24"/>
          <w:szCs w:val="24"/>
          <w:rtl/>
          <w:lang w:bidi="fa-IR"/>
        </w:rPr>
        <w:t>ب</w:t>
      </w:r>
      <w:r w:rsidRPr="009D0989">
        <w:rPr>
          <w:rFonts w:cs="B Nazanin" w:hint="cs"/>
          <w:sz w:val="24"/>
          <w:szCs w:val="24"/>
          <w:rtl/>
          <w:lang w:bidi="fa-IR"/>
        </w:rPr>
        <w:t>تنی بر سوالات زیر حداکثر تا تاریخ</w:t>
      </w:r>
      <w:r>
        <w:rPr>
          <w:rFonts w:cs="Times New Roma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                 </w:t>
      </w:r>
      <w:r w:rsidRPr="00110774">
        <w:rPr>
          <w:rFonts w:cs="B Nazanin" w:hint="cs"/>
          <w:b/>
          <w:bCs/>
          <w:rtl/>
          <w:lang w:bidi="fa-IR"/>
        </w:rPr>
        <w:t>به صورت محرمانه</w:t>
      </w:r>
      <w:r>
        <w:rPr>
          <w:rFonts w:cs="B Nazanin" w:hint="cs"/>
          <w:rtl/>
          <w:lang w:bidi="fa-IR"/>
        </w:rPr>
        <w:t xml:space="preserve"> از</w:t>
      </w:r>
      <w:r w:rsidR="00500231">
        <w:rPr>
          <w:rFonts w:cs="B Nazanin" w:hint="cs"/>
          <w:rtl/>
          <w:lang w:bidi="fa-IR"/>
        </w:rPr>
        <w:t xml:space="preserve"> طریق استاد راهنما یا ارسال به پست الکترونیکی به نشا</w:t>
      </w:r>
      <w:r w:rsidR="006F15E4">
        <w:rPr>
          <w:rFonts w:cs="B Nazanin" w:hint="cs"/>
          <w:rtl/>
          <w:lang w:bidi="fa-IR"/>
        </w:rPr>
        <w:t>ن</w:t>
      </w:r>
      <w:r w:rsidR="00500231">
        <w:rPr>
          <w:rFonts w:cs="B Nazanin" w:hint="cs"/>
          <w:rtl/>
          <w:lang w:bidi="fa-IR"/>
        </w:rPr>
        <w:t>ی</w:t>
      </w:r>
      <w:r w:rsidR="006F15E4">
        <w:rPr>
          <w:rFonts w:cs="B Nazanin" w:hint="cs"/>
          <w:rtl/>
          <w:lang w:bidi="fa-IR"/>
        </w:rPr>
        <w:t xml:space="preserve"> </w:t>
      </w:r>
      <w:hyperlink r:id="rId11" w:history="1">
        <w:r w:rsidR="006F15E4" w:rsidRPr="00C62647">
          <w:rPr>
            <w:rStyle w:val="Hyperlink"/>
            <w:rFonts w:cs="B Nazanin"/>
            <w:lang w:bidi="fa-IR"/>
          </w:rPr>
          <w:t>eng.edu.phd@shahed.ac.ir</w:t>
        </w:r>
      </w:hyperlink>
      <w:r w:rsidR="006F15E4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این دانشکده ارسال فرمایید.</w:t>
      </w:r>
      <w:r w:rsidRPr="009D0989">
        <w:rPr>
          <w:rFonts w:cs="B Nazanin" w:hint="cs"/>
          <w:rtl/>
          <w:lang w:bidi="fa-IR"/>
        </w:rPr>
        <w:t xml:space="preserve"> </w:t>
      </w:r>
    </w:p>
    <w:p w14:paraId="65A939C7" w14:textId="77777777" w:rsidR="00204CF4" w:rsidRPr="009D0989" w:rsidRDefault="009D0989" w:rsidP="009D098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9D0989">
        <w:rPr>
          <w:rFonts w:cs="B Nazanin" w:hint="cs"/>
          <w:b/>
          <w:bCs/>
          <w:rtl/>
          <w:lang w:bidi="fa-IR"/>
        </w:rPr>
        <w:t>با تشکر از همکاری جنابعالی</w:t>
      </w:r>
    </w:p>
    <w:p w14:paraId="281A80E7" w14:textId="6817D496" w:rsidR="001A42BA" w:rsidRPr="009D0989" w:rsidRDefault="001A42BA" w:rsidP="004F106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9D0989">
        <w:rPr>
          <w:rFonts w:cs="B Nazanin" w:hint="cs"/>
          <w:b/>
          <w:bCs/>
          <w:rtl/>
          <w:lang w:bidi="fa-IR"/>
        </w:rPr>
        <w:t xml:space="preserve">دکتر </w:t>
      </w:r>
      <w:r w:rsidR="00AF005F">
        <w:rPr>
          <w:rFonts w:cs="B Nazanin" w:hint="cs"/>
          <w:b/>
          <w:bCs/>
          <w:rtl/>
          <w:lang w:bidi="fa-IR"/>
        </w:rPr>
        <w:t>حمید حاج سید جوادی</w:t>
      </w:r>
    </w:p>
    <w:p w14:paraId="1BCFF031" w14:textId="77777777" w:rsidR="009D0989" w:rsidRPr="009D0989" w:rsidRDefault="001A42BA" w:rsidP="009D0989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9D0989">
        <w:rPr>
          <w:rFonts w:cs="B Nazanin" w:hint="cs"/>
          <w:b/>
          <w:bCs/>
          <w:rtl/>
          <w:lang w:bidi="fa-IR"/>
        </w:rPr>
        <w:t>معاون آموزشی و تحصیلات تکمیلی</w:t>
      </w:r>
    </w:p>
    <w:p w14:paraId="133E4C37" w14:textId="77777777" w:rsidR="00EC7284" w:rsidRDefault="001A42BA" w:rsidP="009D0989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9D0989">
        <w:rPr>
          <w:rFonts w:cs="B Nazanin" w:hint="cs"/>
          <w:b/>
          <w:bCs/>
          <w:rtl/>
          <w:lang w:bidi="fa-IR"/>
        </w:rPr>
        <w:t>دانشکده</w:t>
      </w:r>
      <w:r w:rsidR="009D0989" w:rsidRPr="009D0989">
        <w:rPr>
          <w:rFonts w:cs="B Nazanin" w:hint="cs"/>
          <w:b/>
          <w:bCs/>
          <w:rtl/>
          <w:lang w:bidi="fa-IR"/>
        </w:rPr>
        <w:t xml:space="preserve"> فنی ومهندسی</w:t>
      </w:r>
    </w:p>
    <w:p w14:paraId="57FE873C" w14:textId="77777777" w:rsidR="00371101" w:rsidRDefault="00371101" w:rsidP="0037110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5A96FDE9" w14:textId="77777777" w:rsidR="00371101" w:rsidRPr="009D0989" w:rsidRDefault="00371101" w:rsidP="0037110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9738" w:type="dxa"/>
        <w:tblLook w:val="04A0" w:firstRow="1" w:lastRow="0" w:firstColumn="1" w:lastColumn="0" w:noHBand="0" w:noVBand="1"/>
      </w:tblPr>
      <w:tblGrid>
        <w:gridCol w:w="2538"/>
        <w:gridCol w:w="2340"/>
        <w:gridCol w:w="2880"/>
        <w:gridCol w:w="1980"/>
      </w:tblGrid>
      <w:tr w:rsidR="002453F3" w14:paraId="56F5E59D" w14:textId="77777777" w:rsidTr="00110774">
        <w:tc>
          <w:tcPr>
            <w:tcW w:w="2538" w:type="dxa"/>
          </w:tcPr>
          <w:p w14:paraId="6D97A9CF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نام خانوادگی دانشجو</w:t>
            </w:r>
          </w:p>
        </w:tc>
        <w:tc>
          <w:tcPr>
            <w:tcW w:w="2340" w:type="dxa"/>
          </w:tcPr>
          <w:p w14:paraId="6E5A660E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</w:tcPr>
          <w:p w14:paraId="1D0A0AAB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980" w:type="dxa"/>
          </w:tcPr>
          <w:p w14:paraId="25480509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453F3" w14:paraId="5695F401" w14:textId="77777777" w:rsidTr="00110774">
        <w:tc>
          <w:tcPr>
            <w:tcW w:w="2538" w:type="dxa"/>
          </w:tcPr>
          <w:p w14:paraId="32768C7B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ورود</w:t>
            </w:r>
          </w:p>
        </w:tc>
        <w:tc>
          <w:tcPr>
            <w:tcW w:w="2340" w:type="dxa"/>
          </w:tcPr>
          <w:p w14:paraId="08F8195D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80" w:type="dxa"/>
          </w:tcPr>
          <w:p w14:paraId="30F1AD9F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تصویب موضوع رساله</w:t>
            </w:r>
          </w:p>
        </w:tc>
        <w:tc>
          <w:tcPr>
            <w:tcW w:w="1980" w:type="dxa"/>
          </w:tcPr>
          <w:p w14:paraId="429E8660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453F3" w14:paraId="4845A251" w14:textId="77777777" w:rsidTr="00110774">
        <w:tc>
          <w:tcPr>
            <w:tcW w:w="2538" w:type="dxa"/>
          </w:tcPr>
          <w:p w14:paraId="51BEB01D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7200" w:type="dxa"/>
            <w:gridSpan w:val="3"/>
          </w:tcPr>
          <w:p w14:paraId="1B773C01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453F3" w14:paraId="524BB745" w14:textId="77777777" w:rsidTr="00110774">
        <w:tc>
          <w:tcPr>
            <w:tcW w:w="2538" w:type="dxa"/>
          </w:tcPr>
          <w:p w14:paraId="3270E0DB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1077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ایان نامه</w:t>
            </w:r>
          </w:p>
        </w:tc>
        <w:tc>
          <w:tcPr>
            <w:tcW w:w="7200" w:type="dxa"/>
            <w:gridSpan w:val="3"/>
          </w:tcPr>
          <w:p w14:paraId="2F6F0CD3" w14:textId="77777777" w:rsidR="002453F3" w:rsidRPr="00110774" w:rsidRDefault="002453F3" w:rsidP="00175EF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DC2A9E2" w14:textId="77777777" w:rsidR="007D6B0A" w:rsidRDefault="007D6B0A" w:rsidP="007D6B0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08" w:type="dxa"/>
        <w:tblLook w:val="04A0" w:firstRow="1" w:lastRow="0" w:firstColumn="1" w:lastColumn="0" w:noHBand="0" w:noVBand="1"/>
      </w:tblPr>
      <w:tblGrid>
        <w:gridCol w:w="671"/>
        <w:gridCol w:w="3173"/>
        <w:gridCol w:w="1395"/>
        <w:gridCol w:w="1709"/>
        <w:gridCol w:w="1301"/>
        <w:gridCol w:w="1759"/>
      </w:tblGrid>
      <w:tr w:rsidR="007D6B0A" w14:paraId="3542A2FC" w14:textId="77777777" w:rsidTr="00FB588F">
        <w:tc>
          <w:tcPr>
            <w:tcW w:w="10008" w:type="dxa"/>
            <w:gridSpan w:val="6"/>
          </w:tcPr>
          <w:p w14:paraId="6FFC1871" w14:textId="77777777" w:rsidR="007D6B0A" w:rsidRPr="00FB588F" w:rsidRDefault="00FB588F" w:rsidP="0037110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588F">
              <w:rPr>
                <w:rFonts w:cs="B Nazanin" w:hint="cs"/>
                <w:sz w:val="24"/>
                <w:szCs w:val="24"/>
                <w:rtl/>
                <w:lang w:bidi="fa-IR"/>
              </w:rPr>
              <w:t>وضعیت مقالات دانشجو</w:t>
            </w:r>
            <w:r w:rsidR="003711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</w:t>
            </w:r>
            <w:r w:rsidRPr="00FB58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تخرج از رساله دکتری به شرح زیر اعلام می گردد.یک نسخه از مقالات </w:t>
            </w:r>
            <w:r w:rsidR="003711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</w:t>
            </w:r>
            <w:r w:rsidRPr="00FB588F">
              <w:rPr>
                <w:rFonts w:cs="B Nazanin" w:hint="cs"/>
                <w:sz w:val="24"/>
                <w:szCs w:val="24"/>
                <w:rtl/>
                <w:lang w:bidi="fa-IR"/>
              </w:rPr>
              <w:t>ضمیمه ارائه می گردد.</w:t>
            </w:r>
          </w:p>
        </w:tc>
      </w:tr>
      <w:tr w:rsidR="007D6B0A" w14:paraId="612CEA9A" w14:textId="77777777" w:rsidTr="00FB588F">
        <w:tc>
          <w:tcPr>
            <w:tcW w:w="671" w:type="dxa"/>
          </w:tcPr>
          <w:p w14:paraId="587361CE" w14:textId="77777777" w:rsidR="007D6B0A" w:rsidRDefault="00FB588F" w:rsidP="00FB5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73" w:type="dxa"/>
          </w:tcPr>
          <w:p w14:paraId="5D7C07E2" w14:textId="77777777" w:rsidR="007D6B0A" w:rsidRDefault="00FB588F" w:rsidP="00FB5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104" w:type="dxa"/>
            <w:gridSpan w:val="2"/>
          </w:tcPr>
          <w:p w14:paraId="7A474017" w14:textId="77777777" w:rsidR="007D6B0A" w:rsidRDefault="00FB588F" w:rsidP="00FB5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جله یا کنفرانس</w:t>
            </w:r>
          </w:p>
        </w:tc>
        <w:tc>
          <w:tcPr>
            <w:tcW w:w="1301" w:type="dxa"/>
          </w:tcPr>
          <w:p w14:paraId="1A72AE24" w14:textId="77777777" w:rsidR="007D6B0A" w:rsidRDefault="00FB588F" w:rsidP="00FB58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اپ،پذیرش، ارسال شده</w:t>
            </w:r>
          </w:p>
        </w:tc>
        <w:tc>
          <w:tcPr>
            <w:tcW w:w="1759" w:type="dxa"/>
          </w:tcPr>
          <w:p w14:paraId="3C8F5140" w14:textId="77777777" w:rsidR="007D6B0A" w:rsidRPr="00FB588F" w:rsidRDefault="00FB588F" w:rsidP="00FB58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B588F">
              <w:rPr>
                <w:rFonts w:cs="B Nazanin"/>
                <w:b/>
                <w:bCs/>
                <w:lang w:bidi="fa-IR"/>
              </w:rPr>
              <w:t>ISI</w:t>
            </w:r>
            <w:r w:rsidRPr="00FB588F">
              <w:rPr>
                <w:rFonts w:cs="B Nazanin" w:hint="cs"/>
                <w:b/>
                <w:bCs/>
                <w:rtl/>
                <w:lang w:bidi="fa-IR"/>
              </w:rPr>
              <w:t xml:space="preserve">، علمی </w:t>
            </w:r>
            <w:r w:rsidRPr="00FB588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B588F">
              <w:rPr>
                <w:rFonts w:cs="B Nazanin" w:hint="cs"/>
                <w:b/>
                <w:bCs/>
                <w:rtl/>
                <w:lang w:bidi="fa-IR"/>
              </w:rPr>
              <w:t>پژوهش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B588F">
              <w:rPr>
                <w:rFonts w:cs="B Nazanin" w:hint="cs"/>
                <w:b/>
                <w:bCs/>
                <w:rtl/>
                <w:lang w:bidi="fa-IR"/>
              </w:rPr>
              <w:t>، کنفرانس</w:t>
            </w:r>
          </w:p>
        </w:tc>
      </w:tr>
      <w:tr w:rsidR="007D6B0A" w14:paraId="1E23C24A" w14:textId="77777777" w:rsidTr="00FB588F">
        <w:tc>
          <w:tcPr>
            <w:tcW w:w="671" w:type="dxa"/>
          </w:tcPr>
          <w:p w14:paraId="1330F46F" w14:textId="77777777" w:rsidR="007D6B0A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73" w:type="dxa"/>
          </w:tcPr>
          <w:p w14:paraId="581DFBAC" w14:textId="77777777" w:rsidR="007D6B0A" w:rsidRDefault="007D6B0A" w:rsidP="002409E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4" w:type="dxa"/>
            <w:gridSpan w:val="2"/>
          </w:tcPr>
          <w:p w14:paraId="114CDBEA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14:paraId="4C9D5F19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59" w:type="dxa"/>
          </w:tcPr>
          <w:p w14:paraId="4C5619AC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B0A" w14:paraId="25C80813" w14:textId="77777777" w:rsidTr="00FB588F">
        <w:tc>
          <w:tcPr>
            <w:tcW w:w="671" w:type="dxa"/>
          </w:tcPr>
          <w:p w14:paraId="5CE14C73" w14:textId="77777777" w:rsidR="007D6B0A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73" w:type="dxa"/>
          </w:tcPr>
          <w:p w14:paraId="4A3EC120" w14:textId="77777777" w:rsidR="007D6B0A" w:rsidRDefault="007D6B0A" w:rsidP="002409E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4" w:type="dxa"/>
            <w:gridSpan w:val="2"/>
          </w:tcPr>
          <w:p w14:paraId="6483D14C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14:paraId="3001474C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59" w:type="dxa"/>
          </w:tcPr>
          <w:p w14:paraId="3C18FDA9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B0A" w14:paraId="6D4816E9" w14:textId="77777777" w:rsidTr="00FB588F">
        <w:tc>
          <w:tcPr>
            <w:tcW w:w="671" w:type="dxa"/>
          </w:tcPr>
          <w:p w14:paraId="05EA85EA" w14:textId="77777777" w:rsidR="007D6B0A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73" w:type="dxa"/>
          </w:tcPr>
          <w:p w14:paraId="112020A7" w14:textId="77777777" w:rsidR="007D6B0A" w:rsidRDefault="007D6B0A" w:rsidP="002409E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4" w:type="dxa"/>
            <w:gridSpan w:val="2"/>
          </w:tcPr>
          <w:p w14:paraId="18915474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14:paraId="1A6198F2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59" w:type="dxa"/>
          </w:tcPr>
          <w:p w14:paraId="2D35353C" w14:textId="77777777" w:rsidR="007D6B0A" w:rsidRDefault="007D6B0A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B588F" w14:paraId="2CAC5169" w14:textId="77777777" w:rsidTr="00C2707B">
        <w:tc>
          <w:tcPr>
            <w:tcW w:w="671" w:type="dxa"/>
          </w:tcPr>
          <w:p w14:paraId="01A3D9DE" w14:textId="77777777" w:rsidR="00FB588F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73" w:type="dxa"/>
          </w:tcPr>
          <w:p w14:paraId="05E9B873" w14:textId="77777777" w:rsidR="00FB588F" w:rsidRDefault="00FB588F" w:rsidP="002409ED">
            <w:pPr>
              <w:bidi/>
              <w:spacing w:before="120" w:after="12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04" w:type="dxa"/>
            <w:gridSpan w:val="2"/>
          </w:tcPr>
          <w:p w14:paraId="7255B9FD" w14:textId="77777777" w:rsidR="00FB588F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1" w:type="dxa"/>
          </w:tcPr>
          <w:p w14:paraId="5DCD1CAC" w14:textId="77777777" w:rsidR="00FB588F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59" w:type="dxa"/>
          </w:tcPr>
          <w:p w14:paraId="20D1D385" w14:textId="77777777" w:rsidR="00FB588F" w:rsidRDefault="00FB588F" w:rsidP="007D6B0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B588F" w14:paraId="52658929" w14:textId="77777777" w:rsidTr="00FB588F">
        <w:trPr>
          <w:trHeight w:val="827"/>
        </w:trPr>
        <w:tc>
          <w:tcPr>
            <w:tcW w:w="5239" w:type="dxa"/>
            <w:gridSpan w:val="3"/>
          </w:tcPr>
          <w:p w14:paraId="69BBF68B" w14:textId="77777777" w:rsidR="002409ED" w:rsidRDefault="00FB588F" w:rsidP="002409E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 دانشجو </w:t>
            </w:r>
            <w:r w:rsidR="002409ED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 w:rsidR="002409ED"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  <w:r w:rsidR="002409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14:paraId="6AEE24AF" w14:textId="77777777" w:rsidR="002409ED" w:rsidRDefault="002409ED" w:rsidP="002409E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4D0246E2" w14:textId="77777777" w:rsidR="00FB588F" w:rsidRDefault="00FB588F" w:rsidP="002409E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69" w:type="dxa"/>
            <w:gridSpan w:val="3"/>
          </w:tcPr>
          <w:p w14:paraId="6B6628EF" w14:textId="77777777" w:rsidR="002409ED" w:rsidRDefault="00F8354F" w:rsidP="002409E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استاد راهنما</w:t>
            </w:r>
            <w:r w:rsidR="002409ED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2409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2409E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409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14:paraId="493D5B0D" w14:textId="77777777" w:rsidR="00FB588F" w:rsidRDefault="00FB588F" w:rsidP="002409ED">
            <w:pPr>
              <w:tabs>
                <w:tab w:val="left" w:pos="1200"/>
                <w:tab w:val="left" w:pos="1605"/>
                <w:tab w:val="left" w:pos="336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1DACFDF" w14:textId="77777777" w:rsidR="00FB588F" w:rsidRDefault="00FB588F" w:rsidP="00FB58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C4BB9FF" w14:textId="77777777" w:rsidR="000C79EF" w:rsidRDefault="000C79EF" w:rsidP="007D6B0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02B25C9" w14:textId="77777777" w:rsidR="002409ED" w:rsidRDefault="002409ED" w:rsidP="002409E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25541B3" w14:textId="77777777" w:rsidR="002409ED" w:rsidRDefault="002409ED" w:rsidP="002409E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BC633EA" w14:textId="77777777" w:rsidR="002409ED" w:rsidRDefault="002409ED" w:rsidP="002409E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DC26136" w14:textId="77777777" w:rsidR="002409ED" w:rsidRPr="008C7F14" w:rsidRDefault="002409ED" w:rsidP="002409E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26"/>
        <w:gridCol w:w="2924"/>
      </w:tblGrid>
      <w:tr w:rsidR="00215206" w14:paraId="69986FD2" w14:textId="77777777" w:rsidTr="00BC42A7">
        <w:tc>
          <w:tcPr>
            <w:tcW w:w="6588" w:type="dxa"/>
            <w:tcBorders>
              <w:left w:val="single" w:sz="4" w:space="0" w:color="auto"/>
              <w:bottom w:val="nil"/>
              <w:right w:val="nil"/>
            </w:tcBorders>
          </w:tcPr>
          <w:p w14:paraId="35184037" w14:textId="77777777" w:rsidR="00215206" w:rsidRPr="00495EC2" w:rsidRDefault="00215206" w:rsidP="00110774">
            <w:pPr>
              <w:pStyle w:val="ListParagraph"/>
              <w:numPr>
                <w:ilvl w:val="0"/>
                <w:numId w:val="4"/>
              </w:numPr>
              <w:pBdr>
                <w:right w:val="single" w:sz="4" w:space="4" w:color="auto"/>
              </w:pBdr>
              <w:tabs>
                <w:tab w:val="right" w:pos="270"/>
              </w:tabs>
              <w:bidi/>
              <w:ind w:left="180" w:hanging="180"/>
              <w:jc w:val="both"/>
              <w:rPr>
                <w:rFonts w:cs="B Nazanin"/>
                <w:rtl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 xml:space="preserve">آیا </w:t>
            </w:r>
            <w:r w:rsidR="00110774">
              <w:rPr>
                <w:rFonts w:cs="B Nazanin" w:hint="cs"/>
                <w:rtl/>
                <w:lang w:bidi="fa-IR"/>
              </w:rPr>
              <w:t>محتوای</w:t>
            </w:r>
            <w:r w:rsidRPr="00B46E89">
              <w:rPr>
                <w:rFonts w:cs="B Nazanin" w:hint="cs"/>
                <w:rtl/>
                <w:lang w:bidi="fa-IR"/>
              </w:rPr>
              <w:t xml:space="preserve"> رساله </w:t>
            </w:r>
            <w:r w:rsidR="00110774">
              <w:rPr>
                <w:rFonts w:cs="B Nazanin" w:hint="cs"/>
                <w:rtl/>
                <w:lang w:bidi="fa-IR"/>
              </w:rPr>
              <w:t xml:space="preserve">دکتری </w:t>
            </w:r>
            <w:r w:rsidRPr="00B46E89">
              <w:rPr>
                <w:rFonts w:cs="B Nazanin" w:hint="cs"/>
                <w:rtl/>
                <w:lang w:bidi="fa-IR"/>
              </w:rPr>
              <w:t xml:space="preserve">با </w:t>
            </w:r>
            <w:r w:rsidR="00110774">
              <w:rPr>
                <w:rFonts w:cs="B Nazanin" w:hint="cs"/>
                <w:rtl/>
                <w:lang w:bidi="fa-IR"/>
              </w:rPr>
              <w:t xml:space="preserve"> پیشنهاد رساله منطبق است</w:t>
            </w:r>
            <w:r w:rsidRPr="00B46E89">
              <w:rPr>
                <w:rFonts w:cs="B Nazanin" w:hint="cs"/>
                <w:rtl/>
                <w:lang w:bidi="fa-IR"/>
              </w:rPr>
              <w:t xml:space="preserve">؟   </w:t>
            </w:r>
          </w:p>
        </w:tc>
        <w:tc>
          <w:tcPr>
            <w:tcW w:w="2988" w:type="dxa"/>
            <w:tcBorders>
              <w:left w:val="nil"/>
              <w:bottom w:val="nil"/>
            </w:tcBorders>
          </w:tcPr>
          <w:p w14:paraId="7E645186" w14:textId="77777777" w:rsidR="00215206" w:rsidRDefault="00AB0AC0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C62F69" wp14:editId="7815AEAD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A2B761" id="Rounded Rectangle 36" o:spid="_x0000_s1026" style="position:absolute;margin-left:51.95pt;margin-top:3.9pt;width:7.9pt;height: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DB1363" wp14:editId="5983B692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0D435" id="Rounded Rectangle 35" o:spid="_x0000_s1026" style="position:absolute;margin-left:115.25pt;margin-top:3.9pt;width:7.9pt;height: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FFF7C0" wp14:editId="72D04C2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97F87" id="Rounded Rectangle 34" o:spid="_x0000_s1026" style="position:absolute;margin-left:3.85pt;margin-top:3.9pt;width:7.9pt;height: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215206" w:rsidRPr="004B3DDE">
              <w:rPr>
                <w:rFonts w:cs="B Nazanin" w:hint="cs"/>
                <w:rtl/>
                <w:lang w:bidi="fa-IR"/>
              </w:rPr>
              <w:t xml:space="preserve">بله 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</w:t>
            </w:r>
            <w:r w:rsidR="00215206" w:rsidRPr="004B3DDE">
              <w:rPr>
                <w:rFonts w:cs="B Nazanin" w:hint="cs"/>
                <w:rtl/>
                <w:lang w:bidi="fa-IR"/>
              </w:rPr>
              <w:t xml:space="preserve">  تاحدودی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    </w:t>
            </w:r>
            <w:r w:rsidR="00215206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588626AF" w14:textId="77777777" w:rsidTr="00BC42A7"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14:paraId="1806CC18" w14:textId="77777777" w:rsidR="00B21876" w:rsidRDefault="00B21876" w:rsidP="0011077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B3DDE">
              <w:rPr>
                <w:rFonts w:cs="B Nazanin" w:hint="cs"/>
                <w:rtl/>
                <w:lang w:bidi="fa-IR"/>
              </w:rPr>
              <w:t xml:space="preserve"> </w:t>
            </w:r>
            <w:r w:rsidR="00371101">
              <w:rPr>
                <w:rFonts w:cs="B Nazanin" w:hint="cs"/>
                <w:rtl/>
                <w:lang w:bidi="fa-IR"/>
              </w:rPr>
              <w:t>توضیحات:</w:t>
            </w:r>
          </w:p>
          <w:p w14:paraId="57D07169" w14:textId="77777777" w:rsidR="00B21876" w:rsidRDefault="00B21876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29BA7ED" w14:textId="77777777" w:rsidR="00495EC2" w:rsidRDefault="00495EC2" w:rsidP="00495EC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15206" w14:paraId="02EF48CA" w14:textId="77777777" w:rsidTr="00BC42A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6DD85" w14:textId="77777777" w:rsidR="00215206" w:rsidRPr="00495EC2" w:rsidRDefault="00215206" w:rsidP="00110774">
            <w:pPr>
              <w:pStyle w:val="ListParagraph"/>
              <w:numPr>
                <w:ilvl w:val="0"/>
                <w:numId w:val="4"/>
              </w:numPr>
              <w:bidi/>
              <w:ind w:left="270" w:hanging="270"/>
              <w:jc w:val="both"/>
              <w:rPr>
                <w:rFonts w:cs="B Nazanin"/>
                <w:rtl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>آیا</w:t>
            </w:r>
            <w:r w:rsidR="00110774">
              <w:rPr>
                <w:rFonts w:cs="B Nazanin" w:hint="cs"/>
                <w:rtl/>
                <w:lang w:bidi="fa-IR"/>
              </w:rPr>
              <w:t xml:space="preserve">کار انجام شده از لحاظ کمی وکیفی برای رساله دکتری مناسب </w:t>
            </w:r>
            <w:r w:rsidRPr="00B46E89">
              <w:rPr>
                <w:rFonts w:cs="B Nazanin" w:hint="cs"/>
                <w:rtl/>
                <w:lang w:bidi="fa-IR"/>
              </w:rPr>
              <w:t xml:space="preserve"> است؟                       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</w:tcBorders>
          </w:tcPr>
          <w:p w14:paraId="29ECF7E8" w14:textId="77777777" w:rsidR="00215206" w:rsidRDefault="00AB0AC0" w:rsidP="00495EC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055D7D" wp14:editId="34E0539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1C5E7" id="Rounded Rectangle 43" o:spid="_x0000_s1026" style="position:absolute;margin-left:51.95pt;margin-top:3.9pt;width:7.9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F4614A" wp14:editId="664510A6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44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DA33C" id="Rounded Rectangle 44" o:spid="_x0000_s1026" style="position:absolute;margin-left:115.25pt;margin-top:3.9pt;width:7.9pt;height: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9C9610" wp14:editId="4C358A8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45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3115C" id="Rounded Rectangle 45" o:spid="_x0000_s1026" style="position:absolute;margin-left:3.85pt;margin-top:3.9pt;width:7.9pt;height: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215206" w:rsidRPr="004B3DDE">
              <w:rPr>
                <w:rFonts w:cs="B Nazanin" w:hint="cs"/>
                <w:rtl/>
                <w:lang w:bidi="fa-IR"/>
              </w:rPr>
              <w:t xml:space="preserve">بله  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 </w:t>
            </w:r>
            <w:r w:rsidR="00215206" w:rsidRPr="004B3DDE">
              <w:rPr>
                <w:rFonts w:cs="B Nazanin" w:hint="cs"/>
                <w:rtl/>
                <w:lang w:bidi="fa-IR"/>
              </w:rPr>
              <w:t xml:space="preserve">تاحدودی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    </w:t>
            </w:r>
            <w:r w:rsidR="00215206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4C729BDD" w14:textId="77777777" w:rsidTr="00BC42A7">
        <w:tc>
          <w:tcPr>
            <w:tcW w:w="9576" w:type="dxa"/>
            <w:gridSpan w:val="2"/>
            <w:tcBorders>
              <w:top w:val="nil"/>
            </w:tcBorders>
          </w:tcPr>
          <w:p w14:paraId="30C82821" w14:textId="77777777" w:rsidR="00B21876" w:rsidRPr="004B3DDE" w:rsidRDefault="00371101" w:rsidP="0011077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</w:t>
            </w:r>
            <w:r w:rsidR="00B21876" w:rsidRPr="004B3DDE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9B83D0E" w14:textId="77777777" w:rsidR="00B21876" w:rsidRDefault="00B21876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C0AFC01" w14:textId="77777777" w:rsidR="00495EC2" w:rsidRDefault="00495EC2" w:rsidP="00495EC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1876" w14:paraId="77E1F099" w14:textId="77777777" w:rsidTr="00BC42A7">
        <w:tc>
          <w:tcPr>
            <w:tcW w:w="6588" w:type="dxa"/>
            <w:tcBorders>
              <w:bottom w:val="single" w:sz="4" w:space="0" w:color="auto"/>
              <w:right w:val="nil"/>
            </w:tcBorders>
          </w:tcPr>
          <w:p w14:paraId="63D23D88" w14:textId="77777777" w:rsidR="00B21876" w:rsidRDefault="00B21876" w:rsidP="00110774">
            <w:pPr>
              <w:pStyle w:val="ListParagraph"/>
              <w:numPr>
                <w:ilvl w:val="0"/>
                <w:numId w:val="4"/>
              </w:numPr>
              <w:bidi/>
              <w:ind w:left="270" w:hanging="270"/>
              <w:jc w:val="both"/>
              <w:rPr>
                <w:rFonts w:cs="B Nazanin"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 xml:space="preserve">آیا </w:t>
            </w:r>
            <w:r w:rsidR="00110774">
              <w:rPr>
                <w:rFonts w:cs="B Nazanin" w:hint="cs"/>
                <w:rtl/>
                <w:lang w:bidi="fa-IR"/>
              </w:rPr>
              <w:t>جنبه های جدید کار و</w:t>
            </w:r>
            <w:r w:rsidR="00C46F04">
              <w:rPr>
                <w:rFonts w:cs="B Nazanin" w:hint="cs"/>
                <w:rtl/>
                <w:lang w:bidi="fa-IR"/>
              </w:rPr>
              <w:t xml:space="preserve"> </w:t>
            </w:r>
            <w:r w:rsidR="00110774">
              <w:rPr>
                <w:rFonts w:cs="B Nazanin" w:hint="cs"/>
                <w:rtl/>
                <w:lang w:bidi="fa-IR"/>
              </w:rPr>
              <w:t>نو آوری رساله در حد دکتری است</w:t>
            </w:r>
            <w:r w:rsidRPr="00B46E89">
              <w:rPr>
                <w:rFonts w:cs="B Nazanin" w:hint="cs"/>
                <w:rtl/>
                <w:lang w:bidi="fa-IR"/>
              </w:rPr>
              <w:t>؟</w:t>
            </w:r>
          </w:p>
          <w:p w14:paraId="138F78DB" w14:textId="77777777" w:rsidR="00110774" w:rsidRDefault="00110774" w:rsidP="00110774">
            <w:pPr>
              <w:pStyle w:val="ListParagraph"/>
              <w:bidi/>
              <w:ind w:left="27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  <w:r w:rsidR="006D7164">
              <w:rPr>
                <w:rFonts w:cs="B Nazanin" w:hint="cs"/>
                <w:rtl/>
                <w:lang w:bidi="fa-IR"/>
              </w:rPr>
              <w:t>:</w:t>
            </w:r>
          </w:p>
          <w:p w14:paraId="021C1300" w14:textId="77777777" w:rsidR="00B21876" w:rsidRDefault="00B21876" w:rsidP="00B21876">
            <w:pPr>
              <w:pStyle w:val="ListParagraph"/>
              <w:bidi/>
              <w:ind w:left="270"/>
              <w:jc w:val="both"/>
              <w:rPr>
                <w:rFonts w:cs="B Nazanin"/>
                <w:rtl/>
                <w:lang w:bidi="fa-IR"/>
              </w:rPr>
            </w:pPr>
          </w:p>
          <w:p w14:paraId="0A118546" w14:textId="77777777" w:rsidR="00371101" w:rsidRPr="00B46E89" w:rsidRDefault="00371101" w:rsidP="00371101">
            <w:pPr>
              <w:pStyle w:val="ListParagraph"/>
              <w:bidi/>
              <w:ind w:left="27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88" w:type="dxa"/>
            <w:tcBorders>
              <w:left w:val="nil"/>
              <w:bottom w:val="single" w:sz="4" w:space="0" w:color="auto"/>
            </w:tcBorders>
          </w:tcPr>
          <w:p w14:paraId="5D329098" w14:textId="77777777" w:rsidR="00B21876" w:rsidRDefault="00AB0AC0" w:rsidP="00261A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11198B" wp14:editId="540DBD9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7CBAD" id="Rounded Rectangle 51" o:spid="_x0000_s1026" style="position:absolute;margin-left:51.95pt;margin-top:3.9pt;width:7.9pt;height: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2E35E0" wp14:editId="3DD58FD1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9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3392B" id="Rounded Rectangle 52" o:spid="_x0000_s1026" style="position:absolute;margin-left:115.25pt;margin-top:3.9pt;width:7.9pt;height: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FB1CAB" wp14:editId="70879A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100330" cy="105410"/>
                      <wp:effectExtent l="0" t="0" r="13970" b="27940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9B138" id="Rounded Rectangle 53" o:spid="_x0000_s1026" style="position:absolute;margin-left:3.85pt;margin-top:3.9pt;width:7.9pt;height: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B21876" w:rsidRPr="004B3DDE">
              <w:rPr>
                <w:rFonts w:cs="B Nazanin" w:hint="cs"/>
                <w:rtl/>
                <w:lang w:bidi="fa-IR"/>
              </w:rPr>
              <w:t xml:space="preserve">بله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</w:t>
            </w:r>
            <w:r w:rsidR="00B21876" w:rsidRPr="004B3DDE">
              <w:rPr>
                <w:rFonts w:cs="B Nazanin" w:hint="cs"/>
                <w:rtl/>
                <w:lang w:bidi="fa-IR"/>
              </w:rPr>
              <w:t xml:space="preserve">   تاحدودی        </w:t>
            </w:r>
            <w:r w:rsidR="00495EC2">
              <w:rPr>
                <w:rFonts w:cs="B Nazanin" w:hint="cs"/>
                <w:rtl/>
                <w:lang w:bidi="fa-IR"/>
              </w:rPr>
              <w:t xml:space="preserve">      </w:t>
            </w:r>
            <w:r w:rsidR="00B21876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07B9D5F2" w14:textId="77777777" w:rsidTr="00BC42A7">
        <w:tc>
          <w:tcPr>
            <w:tcW w:w="6588" w:type="dxa"/>
            <w:tcBorders>
              <w:bottom w:val="nil"/>
              <w:right w:val="nil"/>
            </w:tcBorders>
          </w:tcPr>
          <w:p w14:paraId="31D802E3" w14:textId="77777777" w:rsidR="00B21876" w:rsidRPr="00495EC2" w:rsidRDefault="00B21876" w:rsidP="00CD79E1">
            <w:pPr>
              <w:pStyle w:val="ListParagraph"/>
              <w:numPr>
                <w:ilvl w:val="0"/>
                <w:numId w:val="4"/>
              </w:numPr>
              <w:bidi/>
              <w:ind w:left="270" w:hanging="270"/>
              <w:jc w:val="both"/>
              <w:rPr>
                <w:rFonts w:cs="B Nazanin"/>
                <w:rtl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 xml:space="preserve">آیا </w:t>
            </w:r>
            <w:r w:rsidR="00CD79E1">
              <w:rPr>
                <w:rFonts w:cs="B Nazanin" w:hint="cs"/>
                <w:rtl/>
                <w:lang w:bidi="fa-IR"/>
              </w:rPr>
              <w:t>نتایج بدست آمده از اعتبار کافی برخوردار است</w:t>
            </w:r>
            <w:r w:rsidRPr="00B46E89">
              <w:rPr>
                <w:rFonts w:cs="B Nazanin" w:hint="cs"/>
                <w:rtl/>
                <w:lang w:bidi="fa-IR"/>
              </w:rPr>
              <w:t xml:space="preserve">؟      </w:t>
            </w:r>
          </w:p>
        </w:tc>
        <w:tc>
          <w:tcPr>
            <w:tcW w:w="2988" w:type="dxa"/>
            <w:tcBorders>
              <w:left w:val="nil"/>
              <w:bottom w:val="nil"/>
            </w:tcBorders>
          </w:tcPr>
          <w:p w14:paraId="46F3881F" w14:textId="77777777" w:rsidR="00B21876" w:rsidRDefault="00AB0AC0" w:rsidP="00CD79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3ED3D4" wp14:editId="0E512FD4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2385</wp:posOffset>
                      </wp:positionV>
                      <wp:extent cx="100330" cy="105410"/>
                      <wp:effectExtent l="0" t="0" r="13970" b="27940"/>
                      <wp:wrapNone/>
                      <wp:docPr id="8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5D8CE" id="Rounded Rectangle 52" o:spid="_x0000_s1026" style="position:absolute;margin-left:51.95pt;margin-top:2.55pt;width:7.9pt;height: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A49A40" wp14:editId="54BE78F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2385</wp:posOffset>
                      </wp:positionV>
                      <wp:extent cx="100330" cy="105410"/>
                      <wp:effectExtent l="0" t="0" r="13970" b="27940"/>
                      <wp:wrapNone/>
                      <wp:docPr id="7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47BA3" id="Rounded Rectangle 52" o:spid="_x0000_s1026" style="position:absolute;margin-left:3.85pt;margin-top:2.55pt;width:7.9pt;height: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339544" wp14:editId="17F21D02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2385</wp:posOffset>
                      </wp:positionV>
                      <wp:extent cx="100330" cy="105410"/>
                      <wp:effectExtent l="0" t="0" r="13970" b="27940"/>
                      <wp:wrapNone/>
                      <wp:docPr id="6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0C01A" id="Rounded Rectangle 52" o:spid="_x0000_s1026" style="position:absolute;margin-left:115.25pt;margin-top:2.55pt;width:7.9pt;height: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CD79E1" w:rsidRPr="004B3DDE">
              <w:rPr>
                <w:rFonts w:cs="B Nazanin" w:hint="cs"/>
                <w:rtl/>
                <w:lang w:bidi="fa-IR"/>
              </w:rPr>
              <w:t xml:space="preserve"> بله        </w:t>
            </w:r>
            <w:r w:rsidR="00CD79E1">
              <w:rPr>
                <w:rFonts w:cs="B Nazanin" w:hint="cs"/>
                <w:rtl/>
                <w:lang w:bidi="fa-IR"/>
              </w:rPr>
              <w:t xml:space="preserve">  </w:t>
            </w:r>
            <w:r w:rsidR="00CD79E1" w:rsidRPr="004B3DDE">
              <w:rPr>
                <w:rFonts w:cs="B Nazanin" w:hint="cs"/>
                <w:rtl/>
                <w:lang w:bidi="fa-IR"/>
              </w:rPr>
              <w:t xml:space="preserve">   تاحدودی        </w:t>
            </w:r>
            <w:r w:rsidR="00CD79E1">
              <w:rPr>
                <w:rFonts w:cs="B Nazanin" w:hint="cs"/>
                <w:rtl/>
                <w:lang w:bidi="fa-IR"/>
              </w:rPr>
              <w:t xml:space="preserve">     </w:t>
            </w:r>
            <w:r w:rsidR="00CD79E1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2D74C980" w14:textId="77777777" w:rsidTr="00BC42A7"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14:paraId="7F515FBB" w14:textId="77777777" w:rsidR="00B21876" w:rsidRDefault="00B21876" w:rsidP="00CD79E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CD79E1">
              <w:rPr>
                <w:rFonts w:cs="B Nazanin" w:hint="cs"/>
                <w:rtl/>
                <w:lang w:bidi="fa-IR"/>
              </w:rPr>
              <w:t>توضیحات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14:paraId="6FD27953" w14:textId="77777777" w:rsidR="00B21876" w:rsidRDefault="00B21876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88550AC" w14:textId="77777777" w:rsidR="00495EC2" w:rsidRDefault="00495EC2" w:rsidP="00495EC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1876" w14:paraId="5E0E3364" w14:textId="77777777" w:rsidTr="00BC42A7">
        <w:tc>
          <w:tcPr>
            <w:tcW w:w="6588" w:type="dxa"/>
            <w:tcBorders>
              <w:bottom w:val="nil"/>
              <w:right w:val="nil"/>
            </w:tcBorders>
          </w:tcPr>
          <w:p w14:paraId="74630671" w14:textId="77777777" w:rsidR="00B21876" w:rsidRPr="00495EC2" w:rsidRDefault="00B21876" w:rsidP="006D7164">
            <w:pPr>
              <w:pStyle w:val="ListParagraph"/>
              <w:numPr>
                <w:ilvl w:val="0"/>
                <w:numId w:val="4"/>
              </w:numPr>
              <w:bidi/>
              <w:ind w:left="270" w:hanging="270"/>
              <w:jc w:val="both"/>
              <w:rPr>
                <w:rFonts w:cs="B Nazanin"/>
                <w:rtl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 xml:space="preserve">آیا </w:t>
            </w:r>
            <w:r w:rsidR="006D7164">
              <w:rPr>
                <w:rFonts w:cs="B Nazanin" w:hint="cs"/>
                <w:rtl/>
                <w:lang w:bidi="fa-IR"/>
              </w:rPr>
              <w:t>مقالات</w:t>
            </w:r>
            <w:r w:rsidR="00BE04E8">
              <w:rPr>
                <w:rFonts w:cs="B Nazanin" w:hint="cs"/>
                <w:rtl/>
                <w:lang w:bidi="fa-IR"/>
              </w:rPr>
              <w:t xml:space="preserve"> </w:t>
            </w:r>
            <w:r w:rsidR="006D7164">
              <w:rPr>
                <w:rFonts w:cs="B Nazanin" w:hint="cs"/>
                <w:rtl/>
                <w:lang w:bidi="fa-IR"/>
              </w:rPr>
              <w:t>پذیرفته شده مستخرج از رساله دکتری می باشند</w:t>
            </w:r>
            <w:r w:rsidRPr="00B46E89">
              <w:rPr>
                <w:rFonts w:cs="B Nazanin" w:hint="cs"/>
                <w:rtl/>
                <w:lang w:bidi="fa-IR"/>
              </w:rPr>
              <w:t xml:space="preserve">؟         </w:t>
            </w:r>
          </w:p>
        </w:tc>
        <w:tc>
          <w:tcPr>
            <w:tcW w:w="2988" w:type="dxa"/>
            <w:tcBorders>
              <w:left w:val="nil"/>
              <w:bottom w:val="nil"/>
            </w:tcBorders>
          </w:tcPr>
          <w:p w14:paraId="15FB202E" w14:textId="77777777" w:rsidR="00B21876" w:rsidRDefault="00AB0AC0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4F9E42" wp14:editId="0F771D3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5405</wp:posOffset>
                      </wp:positionV>
                      <wp:extent cx="100330" cy="105410"/>
                      <wp:effectExtent l="0" t="0" r="13970" b="27940"/>
                      <wp:wrapNone/>
                      <wp:docPr id="5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3E005" id="Rounded Rectangle 52" o:spid="_x0000_s1026" style="position:absolute;margin-left:3.85pt;margin-top:5.15pt;width:7.9pt;height: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A8E5FA" wp14:editId="558B929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65405</wp:posOffset>
                      </wp:positionV>
                      <wp:extent cx="100330" cy="105410"/>
                      <wp:effectExtent l="0" t="0" r="13970" b="27940"/>
                      <wp:wrapNone/>
                      <wp:docPr id="4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27A13" id="Rounded Rectangle 52" o:spid="_x0000_s1026" style="position:absolute;margin-left:51.95pt;margin-top:5.15pt;width:7.9pt;height: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83A4D6" wp14:editId="63579ADA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65405</wp:posOffset>
                      </wp:positionV>
                      <wp:extent cx="100330" cy="105410"/>
                      <wp:effectExtent l="0" t="0" r="13970" b="27940"/>
                      <wp:wrapNone/>
                      <wp:docPr id="3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5AC72" id="Rounded Rectangle 52" o:spid="_x0000_s1026" style="position:absolute;margin-left:119.35pt;margin-top:5.15pt;width:7.9pt;height: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6D7164" w:rsidRPr="004B3DDE">
              <w:rPr>
                <w:rFonts w:cs="B Nazanin" w:hint="cs"/>
                <w:rtl/>
                <w:lang w:bidi="fa-IR"/>
              </w:rPr>
              <w:t xml:space="preserve">بله        </w:t>
            </w:r>
            <w:r w:rsidR="006D7164">
              <w:rPr>
                <w:rFonts w:cs="B Nazanin" w:hint="cs"/>
                <w:rtl/>
                <w:lang w:bidi="fa-IR"/>
              </w:rPr>
              <w:t xml:space="preserve">  </w:t>
            </w:r>
            <w:r w:rsidR="006D7164" w:rsidRPr="004B3DDE">
              <w:rPr>
                <w:rFonts w:cs="B Nazanin" w:hint="cs"/>
                <w:rtl/>
                <w:lang w:bidi="fa-IR"/>
              </w:rPr>
              <w:t xml:space="preserve">   تاحدودی        </w:t>
            </w:r>
            <w:r w:rsidR="006D7164">
              <w:rPr>
                <w:rFonts w:cs="B Nazanin" w:hint="cs"/>
                <w:rtl/>
                <w:lang w:bidi="fa-IR"/>
              </w:rPr>
              <w:t xml:space="preserve">      </w:t>
            </w:r>
            <w:r w:rsidR="006D7164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1855A646" w14:textId="77777777" w:rsidTr="007C180A"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14:paraId="61D66362" w14:textId="77777777" w:rsidR="00B21876" w:rsidRDefault="00B21876" w:rsidP="006D716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6D7164">
              <w:rPr>
                <w:rFonts w:cs="B Nazanin" w:hint="cs"/>
                <w:rtl/>
                <w:lang w:bidi="fa-IR"/>
              </w:rPr>
              <w:t>توضیحات:</w:t>
            </w:r>
          </w:p>
          <w:p w14:paraId="78AFA18E" w14:textId="77777777" w:rsidR="00B21876" w:rsidRDefault="00B21876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4D5C791" w14:textId="77777777" w:rsidR="00495EC2" w:rsidRDefault="00495EC2" w:rsidP="00495EC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1876" w14:paraId="78865E43" w14:textId="77777777" w:rsidTr="007C180A">
        <w:tc>
          <w:tcPr>
            <w:tcW w:w="6588" w:type="dxa"/>
            <w:tcBorders>
              <w:bottom w:val="nil"/>
              <w:right w:val="nil"/>
            </w:tcBorders>
          </w:tcPr>
          <w:p w14:paraId="28D87F6F" w14:textId="77777777" w:rsidR="00B21876" w:rsidRPr="00495EC2" w:rsidRDefault="00B21876" w:rsidP="00BE04E8">
            <w:pPr>
              <w:pStyle w:val="ListParagraph"/>
              <w:numPr>
                <w:ilvl w:val="0"/>
                <w:numId w:val="4"/>
              </w:numPr>
              <w:bidi/>
              <w:ind w:left="252" w:hanging="252"/>
              <w:jc w:val="both"/>
              <w:rPr>
                <w:rFonts w:cs="B Nazanin"/>
                <w:rtl/>
                <w:lang w:bidi="fa-IR"/>
              </w:rPr>
            </w:pPr>
            <w:r w:rsidRPr="00B46E89">
              <w:rPr>
                <w:rFonts w:cs="B Nazanin" w:hint="cs"/>
                <w:rtl/>
                <w:lang w:bidi="fa-IR"/>
              </w:rPr>
              <w:t xml:space="preserve">آیا </w:t>
            </w:r>
            <w:r w:rsidR="00BE04E8">
              <w:rPr>
                <w:rFonts w:cs="B Nazanin" w:hint="cs"/>
                <w:rtl/>
                <w:lang w:bidi="fa-IR"/>
              </w:rPr>
              <w:t xml:space="preserve">رساله </w:t>
            </w:r>
            <w:r w:rsidR="00C46F04">
              <w:rPr>
                <w:rFonts w:cs="B Nazanin" w:hint="cs"/>
                <w:rtl/>
                <w:lang w:bidi="fa-IR"/>
              </w:rPr>
              <w:t>از لحاظ نگارش ، ویرایش  وساختار به طور مناسب تدوین شده</w:t>
            </w:r>
            <w:r w:rsidRPr="00B46E89">
              <w:rPr>
                <w:rFonts w:cs="B Nazanin" w:hint="cs"/>
                <w:rtl/>
                <w:lang w:bidi="fa-IR"/>
              </w:rPr>
              <w:t xml:space="preserve"> است؟</w:t>
            </w:r>
          </w:p>
        </w:tc>
        <w:tc>
          <w:tcPr>
            <w:tcW w:w="2988" w:type="dxa"/>
            <w:tcBorders>
              <w:left w:val="nil"/>
              <w:bottom w:val="nil"/>
            </w:tcBorders>
          </w:tcPr>
          <w:p w14:paraId="149D7B0D" w14:textId="77777777" w:rsidR="00B21876" w:rsidRDefault="00AB0AC0" w:rsidP="00261A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DC99BA" wp14:editId="54024A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640</wp:posOffset>
                      </wp:positionV>
                      <wp:extent cx="100330" cy="105410"/>
                      <wp:effectExtent l="0" t="0" r="13970" b="27940"/>
                      <wp:wrapNone/>
                      <wp:docPr id="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5867D" id="Rounded Rectangle 52" o:spid="_x0000_s1026" style="position:absolute;margin-left:3.85pt;margin-top:3.2pt;width:7.9pt;height: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E02B50" wp14:editId="10EAA4A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100330" cy="105410"/>
                      <wp:effectExtent l="0" t="0" r="13970" b="27940"/>
                      <wp:wrapNone/>
                      <wp:docPr id="1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E2D71" id="Rounded Rectangle 52" o:spid="_x0000_s1026" style="position:absolute;margin-left:51.95pt;margin-top:3.2pt;width:7.9pt;height: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BB9FF8" wp14:editId="7CF4A5E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0640</wp:posOffset>
                      </wp:positionV>
                      <wp:extent cx="100330" cy="105410"/>
                      <wp:effectExtent l="0" t="0" r="13970" b="27940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B082E" id="Rounded Rectangle 52" o:spid="_x0000_s1026" style="position:absolute;margin-left:115.25pt;margin-top:3.2pt;width:7.9pt;height: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C46F04" w:rsidRPr="004B3DDE">
              <w:rPr>
                <w:rFonts w:cs="B Nazanin" w:hint="cs"/>
                <w:rtl/>
                <w:lang w:bidi="fa-IR"/>
              </w:rPr>
              <w:t xml:space="preserve">بله        </w:t>
            </w:r>
            <w:r w:rsidR="00C46F04">
              <w:rPr>
                <w:rFonts w:cs="B Nazanin" w:hint="cs"/>
                <w:rtl/>
                <w:lang w:bidi="fa-IR"/>
              </w:rPr>
              <w:t xml:space="preserve">  </w:t>
            </w:r>
            <w:r w:rsidR="00C46F04" w:rsidRPr="004B3DDE">
              <w:rPr>
                <w:rFonts w:cs="B Nazanin" w:hint="cs"/>
                <w:rtl/>
                <w:lang w:bidi="fa-IR"/>
              </w:rPr>
              <w:t xml:space="preserve">   تاحدودی        </w:t>
            </w:r>
            <w:r w:rsidR="00C46F04">
              <w:rPr>
                <w:rFonts w:cs="B Nazanin" w:hint="cs"/>
                <w:rtl/>
                <w:lang w:bidi="fa-IR"/>
              </w:rPr>
              <w:t xml:space="preserve">      </w:t>
            </w:r>
            <w:r w:rsidR="00C46F04" w:rsidRPr="004B3DDE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B21876" w14:paraId="2A7397E0" w14:textId="77777777" w:rsidTr="00C46F04">
        <w:trPr>
          <w:trHeight w:val="81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</w:tcPr>
          <w:p w14:paraId="55DB278D" w14:textId="77777777" w:rsidR="00B21876" w:rsidRDefault="00C46F04" w:rsidP="00C46F04">
            <w:pPr>
              <w:bidi/>
              <w:ind w:left="18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  <w:r w:rsidR="00B21876">
              <w:rPr>
                <w:rFonts w:cs="B Nazanin" w:hint="cs"/>
                <w:rtl/>
                <w:lang w:bidi="fa-IR"/>
              </w:rPr>
              <w:t>:</w:t>
            </w:r>
          </w:p>
          <w:p w14:paraId="538925C3" w14:textId="77777777" w:rsidR="00495EC2" w:rsidRPr="00B46E89" w:rsidRDefault="00495EC2" w:rsidP="00495EC2">
            <w:pPr>
              <w:bidi/>
              <w:ind w:left="180"/>
              <w:jc w:val="both"/>
              <w:rPr>
                <w:rFonts w:cs="B Nazanin"/>
                <w:rtl/>
                <w:lang w:bidi="fa-IR"/>
              </w:rPr>
            </w:pPr>
          </w:p>
          <w:p w14:paraId="4F7A8600" w14:textId="77777777" w:rsidR="00B21876" w:rsidRDefault="00B21876" w:rsidP="00B2187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46F04" w14:paraId="79859D4B" w14:textId="77777777" w:rsidTr="00AB401F">
        <w:trPr>
          <w:trHeight w:val="988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2F96391A" w14:textId="77777777" w:rsidR="00C46F04" w:rsidRDefault="00C46F04" w:rsidP="00C46F04">
            <w:pPr>
              <w:pStyle w:val="ListParagraph"/>
              <w:numPr>
                <w:ilvl w:val="0"/>
                <w:numId w:val="4"/>
              </w:numPr>
              <w:tabs>
                <w:tab w:val="right" w:pos="270"/>
              </w:tabs>
              <w:bidi/>
              <w:ind w:left="0" w:firstLine="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هشمند است درمورد محتوای رساله هر پیشنهادی را که منجر به پر بار شدن آن می شود ارائه فرمایید.</w:t>
            </w:r>
          </w:p>
          <w:p w14:paraId="31197449" w14:textId="77777777" w:rsidR="00371101" w:rsidRDefault="00371101" w:rsidP="00371101">
            <w:pPr>
              <w:tabs>
                <w:tab w:val="right" w:pos="27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88EE631" w14:textId="77777777" w:rsidR="00371101" w:rsidRDefault="00371101" w:rsidP="00371101">
            <w:pPr>
              <w:tabs>
                <w:tab w:val="right" w:pos="27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D21BF30" w14:textId="77777777" w:rsidR="00371101" w:rsidRDefault="00371101" w:rsidP="00371101">
            <w:pPr>
              <w:tabs>
                <w:tab w:val="right" w:pos="27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2B08906" w14:textId="77777777" w:rsidR="00371101" w:rsidRPr="00371101" w:rsidRDefault="00371101" w:rsidP="00371101">
            <w:pPr>
              <w:tabs>
                <w:tab w:val="right" w:pos="27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5F038AA" w14:textId="77777777" w:rsidR="00B46E89" w:rsidRPr="00175EF7" w:rsidRDefault="00B46E89" w:rsidP="00B46E89">
      <w:pPr>
        <w:pStyle w:val="ListParagraph"/>
        <w:bidi/>
        <w:spacing w:line="240" w:lineRule="auto"/>
        <w:jc w:val="both"/>
        <w:rPr>
          <w:rFonts w:cs="B Nazanin"/>
          <w:b/>
          <w:bCs/>
          <w:lang w:bidi="fa-IR"/>
        </w:rPr>
      </w:pPr>
    </w:p>
    <w:p w14:paraId="3BBA9352" w14:textId="77777777" w:rsidR="006D17AF" w:rsidRPr="008C7F14" w:rsidRDefault="00BD24ED" w:rsidP="00175EF7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زیابی کلی </w:t>
      </w:r>
      <w:r w:rsidR="00175EF7" w:rsidRPr="008C7F14">
        <w:rPr>
          <w:rFonts w:cs="B Nazanin" w:hint="cs"/>
          <w:b/>
          <w:bCs/>
          <w:sz w:val="24"/>
          <w:szCs w:val="24"/>
          <w:rtl/>
          <w:lang w:bidi="fa-IR"/>
        </w:rPr>
        <w:t xml:space="preserve"> رسا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1101" w:rsidRPr="00175EF7" w14:paraId="070BC9BA" w14:textId="77777777" w:rsidTr="00E369A0">
        <w:trPr>
          <w:trHeight w:val="1166"/>
        </w:trPr>
        <w:tc>
          <w:tcPr>
            <w:tcW w:w="9576" w:type="dxa"/>
          </w:tcPr>
          <w:p w14:paraId="7FB28827" w14:textId="77777777" w:rsidR="00371101" w:rsidRDefault="00AB0AC0" w:rsidP="0037110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8CE987" wp14:editId="48E7C7D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100330" cy="105410"/>
                      <wp:effectExtent l="0" t="0" r="13970" b="2794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CBAFB" id="Rounded Rectangle 46" o:spid="_x0000_s1026" style="position:absolute;margin-left:3.85pt;margin-top:4.1pt;width:7.9pt;height: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EE98CB7" wp14:editId="60C848FB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52070</wp:posOffset>
                      </wp:positionV>
                      <wp:extent cx="100330" cy="105410"/>
                      <wp:effectExtent l="0" t="0" r="13970" b="2794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0C7AE" id="Rounded Rectangle 50" o:spid="_x0000_s1026" style="position:absolute;margin-left:188.6pt;margin-top:4.1pt;width:7.9pt;height: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A4B2CD" wp14:editId="0F6C58B6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52070</wp:posOffset>
                      </wp:positionV>
                      <wp:extent cx="100330" cy="105410"/>
                      <wp:effectExtent l="0" t="0" r="13970" b="2794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330" cy="105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47BBC" id="Rounded Rectangle 49" o:spid="_x0000_s1026" style="position:absolute;margin-left:369pt;margin-top:4.1pt;width:7.9pt;height: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" fillcolor="white [3201]" strokecolor="#4bacc6 [3208]" strokeweight="2pt">
                      <v:path arrowok="t"/>
                    </v:roundrect>
                  </w:pict>
                </mc:Fallback>
              </mc:AlternateContent>
            </w:r>
            <w:r w:rsidR="00371101" w:rsidRPr="000D29F5">
              <w:rPr>
                <w:rFonts w:cs="B Nazanin" w:hint="cs"/>
                <w:rtl/>
                <w:lang w:bidi="fa-IR"/>
              </w:rPr>
              <w:t>قابل دفاع در شکل حاضر</w:t>
            </w:r>
            <w:r w:rsidR="00371101">
              <w:rPr>
                <w:rFonts w:cs="B Nazanin" w:hint="cs"/>
                <w:rtl/>
                <w:lang w:bidi="fa-IR"/>
              </w:rPr>
              <w:t xml:space="preserve">                                 </w:t>
            </w:r>
            <w:r w:rsidR="00371101" w:rsidRPr="000D29F5">
              <w:rPr>
                <w:rFonts w:cs="B Nazanin" w:hint="cs"/>
                <w:rtl/>
                <w:lang w:bidi="fa-IR"/>
              </w:rPr>
              <w:t xml:space="preserve">قابل دفاع با انجام </w:t>
            </w:r>
            <w:r w:rsidR="00371101">
              <w:rPr>
                <w:rFonts w:cs="B Nazanin" w:hint="cs"/>
                <w:rtl/>
                <w:lang w:bidi="fa-IR"/>
              </w:rPr>
              <w:t xml:space="preserve">اصلاحات                                </w:t>
            </w:r>
            <w:r w:rsidR="00371101" w:rsidRPr="000D29F5">
              <w:rPr>
                <w:rFonts w:cs="B Nazanin" w:hint="cs"/>
                <w:rtl/>
                <w:lang w:bidi="fa-IR"/>
              </w:rPr>
              <w:t>غیرقابل دفاع</w:t>
            </w:r>
            <w:r w:rsidR="00371101">
              <w:rPr>
                <w:rFonts w:cs="B Nazanin" w:hint="cs"/>
                <w:rtl/>
                <w:lang w:bidi="fa-IR"/>
              </w:rPr>
              <w:t xml:space="preserve"> در شرایط حاضر </w:t>
            </w:r>
          </w:p>
          <w:p w14:paraId="7F1E386D" w14:textId="77777777" w:rsidR="00371101" w:rsidRDefault="00371101" w:rsidP="00371101">
            <w:pPr>
              <w:bidi/>
              <w:rPr>
                <w:rFonts w:cs="B Nazanin"/>
                <w:rtl/>
                <w:lang w:bidi="fa-IR"/>
              </w:rPr>
            </w:pPr>
          </w:p>
          <w:p w14:paraId="45679BF8" w14:textId="77777777" w:rsidR="00371101" w:rsidRDefault="00371101" w:rsidP="0037110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نام خانوادگی استاد داور:                                                      تاریخ وامضاء:</w:t>
            </w:r>
          </w:p>
          <w:p w14:paraId="32D74200" w14:textId="77777777" w:rsidR="00194C45" w:rsidRPr="000D29F5" w:rsidRDefault="00194C45" w:rsidP="00194C4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A46A23C" w14:textId="77777777" w:rsidR="00D21537" w:rsidRDefault="00371101" w:rsidP="00B93EB5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14:paraId="32CAC472" w14:textId="77777777" w:rsidR="00371101" w:rsidRDefault="00371101" w:rsidP="00371101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ه منظور ارتقاء کیفی</w:t>
      </w:r>
      <w:r w:rsidR="004F106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برگزاری جلسه دفاع و استفاده از نظرات سودمند جنابعالی ، حضور شما در جلسه</w:t>
      </w:r>
      <w:r w:rsidR="004F106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زید امتنان است.(خواهشمند است در صورت عدم امکان حضور در جلسه ، مراتب به صورت کتبی در این فرم اعلام گردد.)</w:t>
      </w:r>
    </w:p>
    <w:sectPr w:rsidR="00371101" w:rsidSect="00495EC2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598"/>
    <w:multiLevelType w:val="hybridMultilevel"/>
    <w:tmpl w:val="86EA4956"/>
    <w:lvl w:ilvl="0" w:tplc="7E5E801E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9CC"/>
    <w:multiLevelType w:val="hybridMultilevel"/>
    <w:tmpl w:val="9BCC8B9E"/>
    <w:lvl w:ilvl="0" w:tplc="ED34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B57"/>
    <w:multiLevelType w:val="hybridMultilevel"/>
    <w:tmpl w:val="9BCC8B9E"/>
    <w:lvl w:ilvl="0" w:tplc="ED34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0E8"/>
    <w:multiLevelType w:val="hybridMultilevel"/>
    <w:tmpl w:val="84DA30E2"/>
    <w:lvl w:ilvl="0" w:tplc="B63008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ADF"/>
    <w:multiLevelType w:val="hybridMultilevel"/>
    <w:tmpl w:val="86EA4956"/>
    <w:lvl w:ilvl="0" w:tplc="7E5E801E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42A1B"/>
    <w:multiLevelType w:val="hybridMultilevel"/>
    <w:tmpl w:val="9BCC8B9E"/>
    <w:lvl w:ilvl="0" w:tplc="ED34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63C61"/>
    <w:multiLevelType w:val="hybridMultilevel"/>
    <w:tmpl w:val="9BCC8B9E"/>
    <w:lvl w:ilvl="0" w:tplc="ED34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35533"/>
    <w:multiLevelType w:val="hybridMultilevel"/>
    <w:tmpl w:val="8638787E"/>
    <w:lvl w:ilvl="0" w:tplc="F954A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9131">
    <w:abstractNumId w:val="4"/>
  </w:num>
  <w:num w:numId="2" w16cid:durableId="68233045">
    <w:abstractNumId w:val="0"/>
  </w:num>
  <w:num w:numId="3" w16cid:durableId="477889230">
    <w:abstractNumId w:val="7"/>
  </w:num>
  <w:num w:numId="4" w16cid:durableId="465010438">
    <w:abstractNumId w:val="2"/>
  </w:num>
  <w:num w:numId="5" w16cid:durableId="274748334">
    <w:abstractNumId w:val="5"/>
  </w:num>
  <w:num w:numId="6" w16cid:durableId="1203248642">
    <w:abstractNumId w:val="6"/>
  </w:num>
  <w:num w:numId="7" w16cid:durableId="1372339514">
    <w:abstractNumId w:val="1"/>
  </w:num>
  <w:num w:numId="8" w16cid:durableId="416289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BA"/>
    <w:rsid w:val="00014800"/>
    <w:rsid w:val="000C79EF"/>
    <w:rsid w:val="000D29F5"/>
    <w:rsid w:val="00110774"/>
    <w:rsid w:val="001655B9"/>
    <w:rsid w:val="00170490"/>
    <w:rsid w:val="0017196C"/>
    <w:rsid w:val="00175EF7"/>
    <w:rsid w:val="00184C5F"/>
    <w:rsid w:val="00194C45"/>
    <w:rsid w:val="001A42BA"/>
    <w:rsid w:val="00204CF4"/>
    <w:rsid w:val="00213D9C"/>
    <w:rsid w:val="00215206"/>
    <w:rsid w:val="002409ED"/>
    <w:rsid w:val="002453F3"/>
    <w:rsid w:val="00292C78"/>
    <w:rsid w:val="00327EA2"/>
    <w:rsid w:val="00371101"/>
    <w:rsid w:val="00397D4E"/>
    <w:rsid w:val="00495EC2"/>
    <w:rsid w:val="004B3DDE"/>
    <w:rsid w:val="004D3C44"/>
    <w:rsid w:val="004F1064"/>
    <w:rsid w:val="00500231"/>
    <w:rsid w:val="0058591B"/>
    <w:rsid w:val="005D429A"/>
    <w:rsid w:val="006478F2"/>
    <w:rsid w:val="006A1E3D"/>
    <w:rsid w:val="006D17AF"/>
    <w:rsid w:val="006D7164"/>
    <w:rsid w:val="006F04BA"/>
    <w:rsid w:val="006F15E4"/>
    <w:rsid w:val="00711C50"/>
    <w:rsid w:val="007C0E56"/>
    <w:rsid w:val="007C180A"/>
    <w:rsid w:val="007C7C29"/>
    <w:rsid w:val="007D6B0A"/>
    <w:rsid w:val="008C7F14"/>
    <w:rsid w:val="009672AD"/>
    <w:rsid w:val="00977BED"/>
    <w:rsid w:val="009B760A"/>
    <w:rsid w:val="009C2488"/>
    <w:rsid w:val="009D0989"/>
    <w:rsid w:val="00A01AB2"/>
    <w:rsid w:val="00A15894"/>
    <w:rsid w:val="00A46DFE"/>
    <w:rsid w:val="00AB0AC0"/>
    <w:rsid w:val="00AB21C1"/>
    <w:rsid w:val="00AB3A17"/>
    <w:rsid w:val="00AF005F"/>
    <w:rsid w:val="00B21876"/>
    <w:rsid w:val="00B46E89"/>
    <w:rsid w:val="00B84391"/>
    <w:rsid w:val="00B93EB5"/>
    <w:rsid w:val="00BC42A7"/>
    <w:rsid w:val="00BD24ED"/>
    <w:rsid w:val="00BE04E8"/>
    <w:rsid w:val="00C266A1"/>
    <w:rsid w:val="00C3394B"/>
    <w:rsid w:val="00C46F04"/>
    <w:rsid w:val="00C90BF7"/>
    <w:rsid w:val="00CB15EF"/>
    <w:rsid w:val="00CD79E1"/>
    <w:rsid w:val="00D21537"/>
    <w:rsid w:val="00DA268F"/>
    <w:rsid w:val="00E96B23"/>
    <w:rsid w:val="00EC7284"/>
    <w:rsid w:val="00EE1926"/>
    <w:rsid w:val="00F103FB"/>
    <w:rsid w:val="00F8354F"/>
    <w:rsid w:val="00F93BFA"/>
    <w:rsid w:val="00FB588F"/>
    <w:rsid w:val="00FD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79CA"/>
  <w15:docId w15:val="{BCE2114D-78F8-4AB4-90FE-B985E2AE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B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.edu.phd@shahed.ac.ir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805e500360bdcf1a24300d7b22025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245B7-1238-4455-9240-79F0D3672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6F413-B3F5-4AA2-B5D0-24387B19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5437C-D5F5-46B0-B024-98C9DFE46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86B0E-F8FC-4970-93B3-5C8380F00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اوري پيش دفاع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اوري پيش دفاع</dc:title>
  <dc:subject/>
  <dc:creator>علی شامی خاکی</dc:creator>
  <cp:keywords/>
  <dc:description/>
  <cp:lastModifiedBy>user</cp:lastModifiedBy>
  <cp:revision>8</cp:revision>
  <cp:lastPrinted>2012-12-11T11:18:00Z</cp:lastPrinted>
  <dcterms:created xsi:type="dcterms:W3CDTF">2025-01-22T07:38:00Z</dcterms:created>
  <dcterms:modified xsi:type="dcterms:W3CDTF">2025-09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8A4F4EE65A41BDE192C60BFCCDE5</vt:lpwstr>
  </property>
</Properties>
</file>